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60B985F1" w:rsidR="00D170E7" w:rsidRPr="00AA6364" w:rsidRDefault="003E693F" w:rsidP="00FB55CA">
      <w:pPr>
        <w:jc w:val="both"/>
        <w:rPr>
          <w:rFonts w:cstheme="minorHAnsi"/>
          <w:bCs/>
          <w:i/>
        </w:rPr>
      </w:pPr>
      <w:r w:rsidRPr="00AA6364">
        <w:rPr>
          <w:rFonts w:cstheme="minorHAnsi"/>
          <w:bCs/>
        </w:rPr>
        <w:t xml:space="preserve">Nawiązując do </w:t>
      </w:r>
      <w:bookmarkStart w:id="0" w:name="_Hlk509439444"/>
      <w:r w:rsidR="00536C6B" w:rsidRPr="00AA6364">
        <w:rPr>
          <w:rFonts w:cstheme="minorHAnsi"/>
          <w:bCs/>
        </w:rPr>
        <w:t>Zapytania</w:t>
      </w:r>
      <w:r w:rsidRPr="00AA6364">
        <w:rPr>
          <w:rFonts w:cstheme="minorHAnsi"/>
          <w:bCs/>
        </w:rPr>
        <w:t xml:space="preserve"> o</w:t>
      </w:r>
      <w:r w:rsidR="004065B9" w:rsidRPr="00AA6364">
        <w:rPr>
          <w:rFonts w:cstheme="minorHAnsi"/>
          <w:bCs/>
        </w:rPr>
        <w:t xml:space="preserve">fertowego </w:t>
      </w:r>
      <w:r w:rsidRPr="00AA6364">
        <w:rPr>
          <w:rFonts w:cstheme="minorHAnsi"/>
          <w:bCs/>
        </w:rPr>
        <w:t>dot.</w:t>
      </w:r>
      <w:r w:rsidRPr="00AA6364">
        <w:rPr>
          <w:rFonts w:cstheme="minorHAnsi"/>
          <w:b/>
          <w:bCs/>
        </w:rPr>
        <w:t xml:space="preserve"> </w:t>
      </w:r>
      <w:bookmarkEnd w:id="0"/>
      <w:r w:rsidR="00CE0C9A" w:rsidRPr="00AA6364">
        <w:rPr>
          <w:rFonts w:cstheme="minorHAnsi"/>
          <w:b/>
          <w:color w:val="000000"/>
        </w:rPr>
        <w:t>„</w:t>
      </w:r>
      <w:r w:rsidR="00D4780D" w:rsidRPr="00AA6364">
        <w:rPr>
          <w:rFonts w:cstheme="minorHAnsi"/>
          <w:b/>
          <w:i/>
        </w:rPr>
        <w:t xml:space="preserve">Świadczenie usługi szerokopasmowej transmisji danych pomiędzy budynkami, w których mieszczą się jednostki oświatowe </w:t>
      </w:r>
      <w:r w:rsidR="00D4780D" w:rsidRPr="00AA6364">
        <w:rPr>
          <w:rFonts w:cstheme="minorHAnsi"/>
          <w:b/>
          <w:i/>
          <w:u w:val="single"/>
        </w:rPr>
        <w:t>(objęte siecią Programu Operacyjnego Polska Cyfrowa - POPC)</w:t>
      </w:r>
      <w:r w:rsidR="00D4780D" w:rsidRPr="00AA6364">
        <w:rPr>
          <w:rFonts w:cstheme="minorHAnsi"/>
          <w:b/>
          <w:i/>
        </w:rPr>
        <w:t>, a punktem wymiany ruchu z siecią Operatora Ogólnopolskiej Sieci Edukacyjnej</w:t>
      </w:r>
      <w:r w:rsidRPr="00AA6364">
        <w:rPr>
          <w:rFonts w:cstheme="minorHAnsi"/>
          <w:b/>
          <w:i/>
          <w:color w:val="000000"/>
        </w:rPr>
        <w:t>”</w:t>
      </w:r>
      <w:r w:rsidRPr="00AA6364">
        <w:rPr>
          <w:rFonts w:cstheme="minorHAnsi"/>
          <w:b/>
          <w:color w:val="000000"/>
        </w:rPr>
        <w:t xml:space="preserve"> </w:t>
      </w:r>
      <w:r w:rsidR="005F4437" w:rsidRPr="00AA6364">
        <w:rPr>
          <w:rFonts w:cstheme="minorHAnsi"/>
          <w:b/>
          <w:i/>
        </w:rPr>
        <w:t>Części nr 1</w:t>
      </w:r>
      <w:r w:rsidR="00D4780D" w:rsidRPr="00AA6364">
        <w:rPr>
          <w:rFonts w:cstheme="minorHAnsi"/>
          <w:b/>
          <w:i/>
        </w:rPr>
        <w:t>P-</w:t>
      </w:r>
      <w:r w:rsidR="00AA6364" w:rsidRPr="00AA6364">
        <w:rPr>
          <w:rFonts w:cstheme="minorHAnsi"/>
          <w:b/>
          <w:i/>
        </w:rPr>
        <w:t>1</w:t>
      </w:r>
      <w:r w:rsidR="00103D46">
        <w:rPr>
          <w:rFonts w:cstheme="minorHAnsi"/>
          <w:b/>
          <w:i/>
        </w:rPr>
        <w:t>5</w:t>
      </w:r>
      <w:r w:rsidR="00AA6364" w:rsidRPr="00AA6364">
        <w:rPr>
          <w:rFonts w:cstheme="minorHAnsi"/>
          <w:b/>
          <w:i/>
        </w:rPr>
        <w:t>P</w:t>
      </w:r>
    </w:p>
    <w:p w14:paraId="1947BEA5" w14:textId="604A1992" w:rsidR="00D170E7" w:rsidRPr="001838B0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1838B0">
        <w:rPr>
          <w:rFonts w:cstheme="minorHAnsi"/>
          <w:b/>
          <w:i/>
          <w:color w:val="000000"/>
        </w:rPr>
        <w:t>znak postępowania</w:t>
      </w:r>
      <w:r w:rsidRPr="001838B0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1838B0" w:rsidRPr="001838B0">
        <w:rPr>
          <w:rFonts w:cstheme="minorHAnsi"/>
          <w:b/>
        </w:rPr>
        <w:t>ZZOSE.2131.1.2020.271.MAW [OSE2020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6C9B5DB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 xml:space="preserve">za ceny określone w załączonym do Oferty Formularzu cenowym </w:t>
      </w:r>
      <w:r w:rsidRPr="00BE4608">
        <w:rPr>
          <w:rFonts w:cstheme="minorHAnsi"/>
        </w:rPr>
        <w:t>(według wzoru stanowiącego Załącznik nr 4 do Zapytania ofertowego</w:t>
      </w:r>
      <w:r w:rsidR="00BE4608" w:rsidRPr="00BE4608">
        <w:rPr>
          <w:rFonts w:cstheme="minorHAnsi"/>
        </w:rPr>
        <w:t>)</w:t>
      </w:r>
      <w:r w:rsidRPr="00BE4608">
        <w:rPr>
          <w:rFonts w:cstheme="minorHAnsi"/>
        </w:rPr>
        <w:t>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3DE5A92D" w14:textId="6AD472C2" w:rsidR="00B22103" w:rsidRPr="00341B57" w:rsidRDefault="00B22103" w:rsidP="00341B57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</w:t>
      </w:r>
      <w:r w:rsidR="001F2672">
        <w:rPr>
          <w:rFonts w:cstheme="minorHAnsi"/>
        </w:rPr>
        <w:t xml:space="preserve"> </w:t>
      </w:r>
      <w:r w:rsidR="00C902CF" w:rsidRPr="001F2672">
        <w:rPr>
          <w:rFonts w:cstheme="minorHAnsi"/>
        </w:rPr>
        <w:t xml:space="preserve">część prac objętych zamówieniem </w:t>
      </w:r>
      <w:r w:rsidR="00574FB6" w:rsidRPr="001F2672">
        <w:rPr>
          <w:rFonts w:cstheme="minorHAnsi"/>
        </w:rPr>
        <w:t>zamierzamy powierzyć podwykonawcom</w:t>
      </w:r>
      <w:r w:rsidR="001F2672" w:rsidRPr="001F2672">
        <w:rPr>
          <w:rFonts w:cstheme="minorHAnsi"/>
        </w:rPr>
        <w:t>:</w:t>
      </w:r>
      <w:r w:rsidR="006F377C">
        <w:rPr>
          <w:rFonts w:cstheme="minorHAnsi"/>
        </w:rPr>
        <w:t xml:space="preserve"> </w:t>
      </w:r>
      <w:r w:rsidR="001F2672" w:rsidRPr="001F2672">
        <w:rPr>
          <w:rFonts w:cstheme="minorHAnsi"/>
        </w:rPr>
        <w:t>………………………………..</w:t>
      </w:r>
      <w:r w:rsidR="001F2672">
        <w:rPr>
          <w:rFonts w:cstheme="minorHAnsi"/>
        </w:rPr>
        <w:t xml:space="preserve"> (wypełnić </w:t>
      </w:r>
      <w:r w:rsidR="006F377C">
        <w:rPr>
          <w:rFonts w:cstheme="minorHAnsi"/>
        </w:rPr>
        <w:t xml:space="preserve">„TAK” </w:t>
      </w:r>
      <w:r w:rsidR="001F2672">
        <w:rPr>
          <w:rFonts w:cstheme="minorHAnsi"/>
        </w:rPr>
        <w:t>jeśli dotyczy)</w:t>
      </w:r>
      <w:r w:rsidR="00D90655">
        <w:rPr>
          <w:rFonts w:cstheme="minorHAnsi"/>
        </w:rPr>
        <w:t>.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BE0ECD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E5822F6" w14:textId="1950F6CD" w:rsidR="00F62D1F" w:rsidRPr="00C902CF" w:rsidRDefault="008E3156" w:rsidP="003E693F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5218D629" w14:textId="77777777" w:rsidR="00C902CF" w:rsidRPr="00C902CF" w:rsidRDefault="00C902CF" w:rsidP="00C902CF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FA8E" w14:textId="47E7EBC7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0FC569F9" w:rsidR="00F62D1F" w:rsidRDefault="00F62D1F" w:rsidP="003E693F">
      <w:pPr>
        <w:spacing w:after="0"/>
        <w:jc w:val="both"/>
        <w:rPr>
          <w:rFonts w:cstheme="minorHAnsi"/>
        </w:rPr>
      </w:pPr>
    </w:p>
    <w:p w14:paraId="237F3440" w14:textId="77777777" w:rsidR="00C902CF" w:rsidRPr="00F77C62" w:rsidRDefault="00C902CF" w:rsidP="003E693F">
      <w:pPr>
        <w:spacing w:after="0"/>
        <w:jc w:val="both"/>
        <w:rPr>
          <w:rFonts w:cstheme="minorHAnsi"/>
        </w:rPr>
      </w:pPr>
    </w:p>
    <w:p w14:paraId="7882FD36" w14:textId="015093C1" w:rsidR="003E693F" w:rsidRPr="00F77C62" w:rsidRDefault="00C902CF" w:rsidP="00C902CF">
      <w:pPr>
        <w:spacing w:after="0"/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3E693F" w:rsidRPr="00F77C62">
        <w:rPr>
          <w:rFonts w:cstheme="minorHAnsi"/>
        </w:rPr>
        <w:t>…………………………………………………………..</w:t>
      </w:r>
    </w:p>
    <w:p w14:paraId="017B34BA" w14:textId="1092121B" w:rsidR="00C902CF" w:rsidRDefault="00C902CF" w:rsidP="00C902CF">
      <w:pPr>
        <w:spacing w:after="0"/>
        <w:ind w:firstLine="5245"/>
        <w:rPr>
          <w:rFonts w:cstheme="minorHAnsi"/>
          <w:i/>
        </w:rPr>
      </w:pPr>
      <w:r>
        <w:rPr>
          <w:rFonts w:cstheme="minorHAnsi"/>
          <w:i/>
        </w:rPr>
        <w:t xml:space="preserve">                      </w:t>
      </w:r>
      <w:r w:rsidR="003E693F" w:rsidRPr="00F77C62">
        <w:rPr>
          <w:rFonts w:cstheme="minorHAnsi"/>
          <w:i/>
        </w:rPr>
        <w:t>podpis Wykonawcy</w:t>
      </w:r>
    </w:p>
    <w:p w14:paraId="29C76B47" w14:textId="69565DB0" w:rsidR="003E693F" w:rsidRPr="00F77C62" w:rsidRDefault="003E693F" w:rsidP="00C902CF">
      <w:pPr>
        <w:spacing w:after="0"/>
        <w:ind w:firstLine="5245"/>
        <w:rPr>
          <w:rFonts w:cstheme="minorHAnsi"/>
          <w:i/>
        </w:rPr>
      </w:pPr>
      <w:r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1DDCCBDF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A85EFD8" w14:textId="3F4F1666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81B143B" w14:textId="21E3F8B9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D8C17D0" w14:textId="77777777" w:rsidR="0017055A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UWAGA! </w:t>
      </w:r>
    </w:p>
    <w:p w14:paraId="42A40EE3" w14:textId="7761C9EA" w:rsidR="00C902CF" w:rsidRPr="0038477D" w:rsidRDefault="00C902CF" w:rsidP="00C902CF">
      <w:pPr>
        <w:tabs>
          <w:tab w:val="left" w:pos="4802"/>
        </w:tabs>
        <w:spacing w:after="0" w:line="240" w:lineRule="auto"/>
        <w:ind w:right="55"/>
        <w:jc w:val="both"/>
        <w:rPr>
          <w:rFonts w:cstheme="minorHAnsi"/>
          <w:b/>
          <w:i/>
          <w:iCs/>
        </w:rPr>
      </w:pPr>
      <w:r w:rsidRPr="0038477D">
        <w:rPr>
          <w:rFonts w:cstheme="minorHAnsi"/>
          <w:b/>
          <w:i/>
          <w:iCs/>
        </w:rPr>
        <w:t xml:space="preserve">Oferta musi zostać złożona, pod rygorem nieważności, przy użyciu środków komunikacji elektronicznej tj. w formie skanu podpisanego przez osobę upoważnioną do reprezentowania Wykonawcy, przesłanego drogą elektroniczną na adres: </w:t>
      </w:r>
      <w:hyperlink r:id="rId8" w:history="1">
        <w:r w:rsidRPr="0038477D">
          <w:rPr>
            <w:rStyle w:val="Hipercze"/>
            <w:rFonts w:cstheme="minorHAnsi"/>
            <w:b/>
            <w:i/>
            <w:iCs/>
          </w:rPr>
          <w:t>zakupy.ose@nask.pl</w:t>
        </w:r>
      </w:hyperlink>
      <w:r w:rsidRPr="0038477D">
        <w:rPr>
          <w:rFonts w:cstheme="minorHAnsi"/>
          <w:b/>
          <w:i/>
          <w:iCs/>
        </w:rPr>
        <w:t xml:space="preserve">. Zamawiający nie dopuszcza złożenia oferty w postaci papierowej w siedzibie Zamawiającego. </w:t>
      </w:r>
    </w:p>
    <w:p w14:paraId="41C98A27" w14:textId="6BC5D5CE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FA81F4C" w14:textId="77777777" w:rsidR="00C902CF" w:rsidRDefault="00C902C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55CA4961" w14:textId="77777777" w:rsidR="0038477D" w:rsidRDefault="003E693F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  <w:r w:rsidR="00A96999">
        <w:rPr>
          <w:rFonts w:cstheme="minorHAnsi"/>
          <w:i/>
          <w:sz w:val="20"/>
          <w:szCs w:val="20"/>
        </w:rPr>
        <w:t xml:space="preserve">               </w:t>
      </w:r>
    </w:p>
    <w:p w14:paraId="1ED0DE00" w14:textId="773C0CF7" w:rsidR="0002511E" w:rsidRPr="00F65DD4" w:rsidRDefault="00A96999" w:rsidP="0038477D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1FC05FB3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86038D" w14:textId="0D549D79" w:rsidR="0085317C" w:rsidRPr="00BE4608" w:rsidRDefault="0085317C" w:rsidP="00BE4608">
      <w:pPr>
        <w:tabs>
          <w:tab w:val="left" w:pos="4962"/>
        </w:tabs>
        <w:spacing w:after="0"/>
        <w:rPr>
          <w:rFonts w:cstheme="minorHAnsi"/>
          <w:i/>
        </w:rPr>
      </w:pPr>
    </w:p>
    <w:sectPr w:rsidR="0085317C" w:rsidRPr="00BE4608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C5B0" w14:textId="77777777" w:rsidR="00B15D57" w:rsidRDefault="00B15D57">
      <w:pPr>
        <w:spacing w:after="0" w:line="240" w:lineRule="auto"/>
      </w:pPr>
      <w:r>
        <w:separator/>
      </w:r>
    </w:p>
  </w:endnote>
  <w:endnote w:type="continuationSeparator" w:id="0">
    <w:p w14:paraId="030801E3" w14:textId="77777777" w:rsidR="00B15D57" w:rsidRDefault="00B15D57">
      <w:pPr>
        <w:spacing w:after="0" w:line="240" w:lineRule="auto"/>
      </w:pPr>
      <w:r>
        <w:continuationSeparator/>
      </w:r>
    </w:p>
  </w:endnote>
  <w:endnote w:type="continuationNotice" w:id="1">
    <w:p w14:paraId="7373120F" w14:textId="77777777" w:rsidR="00B15D57" w:rsidRDefault="00B15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B15D57" w:rsidRDefault="00B15D57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B15D57" w:rsidRDefault="00B15D57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B15D57" w:rsidRDefault="00B15D57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DEE9" w14:textId="77777777" w:rsidR="00B15D57" w:rsidRDefault="00B15D57">
      <w:pPr>
        <w:spacing w:after="0" w:line="240" w:lineRule="auto"/>
      </w:pPr>
      <w:r>
        <w:separator/>
      </w:r>
    </w:p>
  </w:footnote>
  <w:footnote w:type="continuationSeparator" w:id="0">
    <w:p w14:paraId="0B94D502" w14:textId="77777777" w:rsidR="00B15D57" w:rsidRDefault="00B15D57">
      <w:pPr>
        <w:spacing w:after="0" w:line="240" w:lineRule="auto"/>
      </w:pPr>
      <w:r>
        <w:continuationSeparator/>
      </w:r>
    </w:p>
  </w:footnote>
  <w:footnote w:type="continuationNotice" w:id="1">
    <w:p w14:paraId="42066CC2" w14:textId="77777777" w:rsidR="00B15D57" w:rsidRDefault="00B15D57">
      <w:pPr>
        <w:spacing w:after="0" w:line="240" w:lineRule="auto"/>
      </w:pPr>
    </w:p>
  </w:footnote>
  <w:footnote w:id="2">
    <w:p w14:paraId="48D5E361" w14:textId="139A281D" w:rsidR="00B15D57" w:rsidRPr="001F05B5" w:rsidRDefault="00B15D57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B15D57" w:rsidRDefault="00B15D57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2F683B"/>
    <w:multiLevelType w:val="multilevel"/>
    <w:tmpl w:val="8F46EB9C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0D2B4C53"/>
    <w:multiLevelType w:val="multilevel"/>
    <w:tmpl w:val="EA1CEA2C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0814634"/>
    <w:multiLevelType w:val="multilevel"/>
    <w:tmpl w:val="55AAE8D6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18FB7919"/>
    <w:multiLevelType w:val="multilevel"/>
    <w:tmpl w:val="0CC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FE82DE7"/>
    <w:multiLevelType w:val="hybridMultilevel"/>
    <w:tmpl w:val="62189F18"/>
    <w:lvl w:ilvl="0" w:tplc="E3002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7EA"/>
    <w:multiLevelType w:val="multilevel"/>
    <w:tmpl w:val="32E4A4B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D8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0CE0"/>
    <w:multiLevelType w:val="hybridMultilevel"/>
    <w:tmpl w:val="64CC7D04"/>
    <w:lvl w:ilvl="0" w:tplc="66A2D4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CA835DF"/>
    <w:multiLevelType w:val="hybridMultilevel"/>
    <w:tmpl w:val="561CF4E0"/>
    <w:lvl w:ilvl="0" w:tplc="600E85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B6B088F"/>
    <w:multiLevelType w:val="hybridMultilevel"/>
    <w:tmpl w:val="CD5AA5BC"/>
    <w:lvl w:ilvl="0" w:tplc="BE7ACD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CE10B41"/>
    <w:multiLevelType w:val="multilevel"/>
    <w:tmpl w:val="0F322E4C"/>
    <w:lvl w:ilvl="0">
      <w:start w:val="9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FE5B38"/>
    <w:multiLevelType w:val="hybridMultilevel"/>
    <w:tmpl w:val="849A97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105584"/>
    <w:multiLevelType w:val="multilevel"/>
    <w:tmpl w:val="DCC2AD1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62D142C1"/>
    <w:multiLevelType w:val="hybridMultilevel"/>
    <w:tmpl w:val="2C66A248"/>
    <w:lvl w:ilvl="0" w:tplc="723A98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A7B0E9F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26"/>
  </w:num>
  <w:num w:numId="7">
    <w:abstractNumId w:val="22"/>
  </w:num>
  <w:num w:numId="8">
    <w:abstractNumId w:val="24"/>
  </w:num>
  <w:num w:numId="9">
    <w:abstractNumId w:val="32"/>
  </w:num>
  <w:num w:numId="10">
    <w:abstractNumId w:val="29"/>
  </w:num>
  <w:num w:numId="11">
    <w:abstractNumId w:val="10"/>
  </w:num>
  <w:num w:numId="12">
    <w:abstractNumId w:val="23"/>
  </w:num>
  <w:num w:numId="13">
    <w:abstractNumId w:val="20"/>
  </w:num>
  <w:num w:numId="14">
    <w:abstractNumId w:val="5"/>
  </w:num>
  <w:num w:numId="15">
    <w:abstractNumId w:val="17"/>
  </w:num>
  <w:num w:numId="16">
    <w:abstractNumId w:val="14"/>
  </w:num>
  <w:num w:numId="17">
    <w:abstractNumId w:val="12"/>
  </w:num>
  <w:num w:numId="18">
    <w:abstractNumId w:val="34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  <w:num w:numId="23">
    <w:abstractNumId w:val="33"/>
  </w:num>
  <w:num w:numId="24">
    <w:abstractNumId w:val="15"/>
  </w:num>
  <w:num w:numId="25">
    <w:abstractNumId w:val="27"/>
  </w:num>
  <w:num w:numId="26">
    <w:abstractNumId w:val="13"/>
  </w:num>
  <w:num w:numId="27">
    <w:abstractNumId w:val="19"/>
  </w:num>
  <w:num w:numId="28">
    <w:abstractNumId w:val="28"/>
  </w:num>
  <w:num w:numId="29">
    <w:abstractNumId w:val="9"/>
  </w:num>
  <w:num w:numId="30">
    <w:abstractNumId w:val="2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8"/>
  </w:num>
  <w:num w:numId="53">
    <w:abstractNumId w:val="3"/>
  </w:num>
  <w:num w:numId="54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456A"/>
    <w:rsid w:val="0002511E"/>
    <w:rsid w:val="000262ED"/>
    <w:rsid w:val="00026587"/>
    <w:rsid w:val="00031000"/>
    <w:rsid w:val="0003176A"/>
    <w:rsid w:val="00031794"/>
    <w:rsid w:val="00031823"/>
    <w:rsid w:val="00032422"/>
    <w:rsid w:val="00033A9C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91D"/>
    <w:rsid w:val="000712E2"/>
    <w:rsid w:val="0007147E"/>
    <w:rsid w:val="00071802"/>
    <w:rsid w:val="00072EBE"/>
    <w:rsid w:val="00073204"/>
    <w:rsid w:val="00073464"/>
    <w:rsid w:val="000759E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3B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10C5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62EB"/>
    <w:rsid w:val="000F78B8"/>
    <w:rsid w:val="000F7C2D"/>
    <w:rsid w:val="00100273"/>
    <w:rsid w:val="0010106D"/>
    <w:rsid w:val="00102AED"/>
    <w:rsid w:val="00102C49"/>
    <w:rsid w:val="00103352"/>
    <w:rsid w:val="0010368C"/>
    <w:rsid w:val="00103B80"/>
    <w:rsid w:val="00103D46"/>
    <w:rsid w:val="00104B7A"/>
    <w:rsid w:val="001063D1"/>
    <w:rsid w:val="00110C02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DA3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3A60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055A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38B0"/>
    <w:rsid w:val="001853CD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378C"/>
    <w:rsid w:val="001A5F5C"/>
    <w:rsid w:val="001A6510"/>
    <w:rsid w:val="001A692C"/>
    <w:rsid w:val="001A78F5"/>
    <w:rsid w:val="001A7938"/>
    <w:rsid w:val="001A7DB9"/>
    <w:rsid w:val="001B0476"/>
    <w:rsid w:val="001B0562"/>
    <w:rsid w:val="001B125F"/>
    <w:rsid w:val="001B1613"/>
    <w:rsid w:val="001B211A"/>
    <w:rsid w:val="001B2BE6"/>
    <w:rsid w:val="001B3444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4473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672"/>
    <w:rsid w:val="001F2F6A"/>
    <w:rsid w:val="001F32CE"/>
    <w:rsid w:val="001F3B6E"/>
    <w:rsid w:val="001F42CC"/>
    <w:rsid w:val="001F479A"/>
    <w:rsid w:val="001F5093"/>
    <w:rsid w:val="001F5261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1B84"/>
    <w:rsid w:val="0027206B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6A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97827"/>
    <w:rsid w:val="002A2363"/>
    <w:rsid w:val="002A2734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0D41"/>
    <w:rsid w:val="002D1541"/>
    <w:rsid w:val="002D1EB6"/>
    <w:rsid w:val="002D265F"/>
    <w:rsid w:val="002D2BA3"/>
    <w:rsid w:val="002D3B35"/>
    <w:rsid w:val="002D3C00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E14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2EE1"/>
    <w:rsid w:val="00313113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A88"/>
    <w:rsid w:val="00335BED"/>
    <w:rsid w:val="00337DB1"/>
    <w:rsid w:val="003406FD"/>
    <w:rsid w:val="00340B27"/>
    <w:rsid w:val="00341B57"/>
    <w:rsid w:val="00342AF0"/>
    <w:rsid w:val="00343228"/>
    <w:rsid w:val="00343351"/>
    <w:rsid w:val="00345856"/>
    <w:rsid w:val="00345B67"/>
    <w:rsid w:val="00346229"/>
    <w:rsid w:val="00347632"/>
    <w:rsid w:val="00347B9B"/>
    <w:rsid w:val="00347C59"/>
    <w:rsid w:val="003531BE"/>
    <w:rsid w:val="00353A56"/>
    <w:rsid w:val="00354477"/>
    <w:rsid w:val="00354868"/>
    <w:rsid w:val="003553C4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477D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3E7D"/>
    <w:rsid w:val="003E494A"/>
    <w:rsid w:val="003E56DD"/>
    <w:rsid w:val="003E693F"/>
    <w:rsid w:val="003E7BC5"/>
    <w:rsid w:val="003F0296"/>
    <w:rsid w:val="003F1C11"/>
    <w:rsid w:val="003F22DB"/>
    <w:rsid w:val="003F2C7C"/>
    <w:rsid w:val="003F325D"/>
    <w:rsid w:val="003F44AA"/>
    <w:rsid w:val="003F48F9"/>
    <w:rsid w:val="003F490C"/>
    <w:rsid w:val="003F56E9"/>
    <w:rsid w:val="003F62AE"/>
    <w:rsid w:val="003F64BC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08"/>
    <w:rsid w:val="00423396"/>
    <w:rsid w:val="00423A24"/>
    <w:rsid w:val="004246CC"/>
    <w:rsid w:val="00424BE7"/>
    <w:rsid w:val="0042623F"/>
    <w:rsid w:val="00427537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3E13"/>
    <w:rsid w:val="00445BE5"/>
    <w:rsid w:val="00445E72"/>
    <w:rsid w:val="00445EA0"/>
    <w:rsid w:val="00447025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0C83"/>
    <w:rsid w:val="00461654"/>
    <w:rsid w:val="00463E3F"/>
    <w:rsid w:val="00464430"/>
    <w:rsid w:val="00464D88"/>
    <w:rsid w:val="00466429"/>
    <w:rsid w:val="00466757"/>
    <w:rsid w:val="00467814"/>
    <w:rsid w:val="0047094D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BE"/>
    <w:rsid w:val="004809F3"/>
    <w:rsid w:val="00481075"/>
    <w:rsid w:val="00481687"/>
    <w:rsid w:val="00481E54"/>
    <w:rsid w:val="00483FC2"/>
    <w:rsid w:val="004844D6"/>
    <w:rsid w:val="00485612"/>
    <w:rsid w:val="00485B7D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2386"/>
    <w:rsid w:val="004B34E8"/>
    <w:rsid w:val="004B34F9"/>
    <w:rsid w:val="004B457E"/>
    <w:rsid w:val="004B498A"/>
    <w:rsid w:val="004B5C8A"/>
    <w:rsid w:val="004B77C5"/>
    <w:rsid w:val="004C0140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086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52F2"/>
    <w:rsid w:val="005070B4"/>
    <w:rsid w:val="00507902"/>
    <w:rsid w:val="00511122"/>
    <w:rsid w:val="00511F92"/>
    <w:rsid w:val="005130D3"/>
    <w:rsid w:val="005138DE"/>
    <w:rsid w:val="00513927"/>
    <w:rsid w:val="00513A86"/>
    <w:rsid w:val="00513D4B"/>
    <w:rsid w:val="00514E14"/>
    <w:rsid w:val="005206E9"/>
    <w:rsid w:val="005214FF"/>
    <w:rsid w:val="00521A72"/>
    <w:rsid w:val="00522179"/>
    <w:rsid w:val="00522648"/>
    <w:rsid w:val="005227F7"/>
    <w:rsid w:val="00523D08"/>
    <w:rsid w:val="005249D0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79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02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B79F8"/>
    <w:rsid w:val="005C1B21"/>
    <w:rsid w:val="005C1D3C"/>
    <w:rsid w:val="005C2506"/>
    <w:rsid w:val="005C5E8D"/>
    <w:rsid w:val="005D0033"/>
    <w:rsid w:val="005D07D3"/>
    <w:rsid w:val="005D1748"/>
    <w:rsid w:val="005D22B4"/>
    <w:rsid w:val="005D3BF6"/>
    <w:rsid w:val="005D3EF6"/>
    <w:rsid w:val="005D4BFC"/>
    <w:rsid w:val="005D4CBA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0FFE"/>
    <w:rsid w:val="006110F7"/>
    <w:rsid w:val="00611389"/>
    <w:rsid w:val="006114B0"/>
    <w:rsid w:val="00612E4E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76B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42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A70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1E4A"/>
    <w:rsid w:val="006E4D07"/>
    <w:rsid w:val="006E52DD"/>
    <w:rsid w:val="006E61EC"/>
    <w:rsid w:val="006E6816"/>
    <w:rsid w:val="006F0547"/>
    <w:rsid w:val="006F0F56"/>
    <w:rsid w:val="006F209B"/>
    <w:rsid w:val="006F377C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06CF"/>
    <w:rsid w:val="0070229F"/>
    <w:rsid w:val="00702E99"/>
    <w:rsid w:val="0070319E"/>
    <w:rsid w:val="007040F2"/>
    <w:rsid w:val="007044F1"/>
    <w:rsid w:val="00705E2C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4D2C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CAC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3AE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2AF7"/>
    <w:rsid w:val="007A3037"/>
    <w:rsid w:val="007A513B"/>
    <w:rsid w:val="007A6680"/>
    <w:rsid w:val="007A7B67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B21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E5DF2"/>
    <w:rsid w:val="007F0A2E"/>
    <w:rsid w:val="007F1012"/>
    <w:rsid w:val="007F1DAB"/>
    <w:rsid w:val="007F25B8"/>
    <w:rsid w:val="007F28F7"/>
    <w:rsid w:val="007F2F48"/>
    <w:rsid w:val="007F3124"/>
    <w:rsid w:val="007F31FD"/>
    <w:rsid w:val="007F46E2"/>
    <w:rsid w:val="007F4B38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06D76"/>
    <w:rsid w:val="008118BC"/>
    <w:rsid w:val="00811B35"/>
    <w:rsid w:val="0081281C"/>
    <w:rsid w:val="00812ABC"/>
    <w:rsid w:val="008141A9"/>
    <w:rsid w:val="00814479"/>
    <w:rsid w:val="0081566E"/>
    <w:rsid w:val="00816803"/>
    <w:rsid w:val="00816E74"/>
    <w:rsid w:val="008171FE"/>
    <w:rsid w:val="00817B61"/>
    <w:rsid w:val="00820232"/>
    <w:rsid w:val="0082041C"/>
    <w:rsid w:val="00821B05"/>
    <w:rsid w:val="008227CA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5E96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8"/>
    <w:rsid w:val="00866E8C"/>
    <w:rsid w:val="008678F5"/>
    <w:rsid w:val="00870005"/>
    <w:rsid w:val="0087003C"/>
    <w:rsid w:val="0087021E"/>
    <w:rsid w:val="00870C1B"/>
    <w:rsid w:val="00870F01"/>
    <w:rsid w:val="008711B6"/>
    <w:rsid w:val="008712E0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2FB4"/>
    <w:rsid w:val="00894076"/>
    <w:rsid w:val="0089409A"/>
    <w:rsid w:val="00895144"/>
    <w:rsid w:val="00897DFD"/>
    <w:rsid w:val="00897EE8"/>
    <w:rsid w:val="008A0801"/>
    <w:rsid w:val="008A1D46"/>
    <w:rsid w:val="008A20E6"/>
    <w:rsid w:val="008A3C26"/>
    <w:rsid w:val="008A4267"/>
    <w:rsid w:val="008A4DB6"/>
    <w:rsid w:val="008A54CC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676B"/>
    <w:rsid w:val="008C72C2"/>
    <w:rsid w:val="008C7C3E"/>
    <w:rsid w:val="008D0AE0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088A"/>
    <w:rsid w:val="008F2E00"/>
    <w:rsid w:val="008F45BF"/>
    <w:rsid w:val="008F4849"/>
    <w:rsid w:val="008F488D"/>
    <w:rsid w:val="008F784F"/>
    <w:rsid w:val="008F7D4C"/>
    <w:rsid w:val="008F7D4D"/>
    <w:rsid w:val="008F7DA8"/>
    <w:rsid w:val="00901069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17848"/>
    <w:rsid w:val="00920A45"/>
    <w:rsid w:val="009219AC"/>
    <w:rsid w:val="00921C98"/>
    <w:rsid w:val="0092237D"/>
    <w:rsid w:val="00922E1E"/>
    <w:rsid w:val="00923257"/>
    <w:rsid w:val="00923DE3"/>
    <w:rsid w:val="00925157"/>
    <w:rsid w:val="00925182"/>
    <w:rsid w:val="0092560C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38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675D2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2D4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97C9F"/>
    <w:rsid w:val="009A034B"/>
    <w:rsid w:val="009A0854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0D8D"/>
    <w:rsid w:val="009E1BEA"/>
    <w:rsid w:val="009E1D21"/>
    <w:rsid w:val="009E29F5"/>
    <w:rsid w:val="009E32D4"/>
    <w:rsid w:val="009E37B1"/>
    <w:rsid w:val="009E3C14"/>
    <w:rsid w:val="009E3D35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D68"/>
    <w:rsid w:val="00A03F65"/>
    <w:rsid w:val="00A04A9A"/>
    <w:rsid w:val="00A07E4D"/>
    <w:rsid w:val="00A07F76"/>
    <w:rsid w:val="00A10B49"/>
    <w:rsid w:val="00A11093"/>
    <w:rsid w:val="00A118C3"/>
    <w:rsid w:val="00A11CF6"/>
    <w:rsid w:val="00A12FE1"/>
    <w:rsid w:val="00A1339A"/>
    <w:rsid w:val="00A148D4"/>
    <w:rsid w:val="00A1620F"/>
    <w:rsid w:val="00A2243E"/>
    <w:rsid w:val="00A2342D"/>
    <w:rsid w:val="00A2531C"/>
    <w:rsid w:val="00A26F0E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D28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08F"/>
    <w:rsid w:val="00A80108"/>
    <w:rsid w:val="00A8020C"/>
    <w:rsid w:val="00A8085E"/>
    <w:rsid w:val="00A80F55"/>
    <w:rsid w:val="00A81E8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5AD"/>
    <w:rsid w:val="00A9293F"/>
    <w:rsid w:val="00A93738"/>
    <w:rsid w:val="00A942C2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16F"/>
    <w:rsid w:val="00AA6364"/>
    <w:rsid w:val="00AA683C"/>
    <w:rsid w:val="00AA683E"/>
    <w:rsid w:val="00AA6D5D"/>
    <w:rsid w:val="00AA76D9"/>
    <w:rsid w:val="00AA7E8D"/>
    <w:rsid w:val="00AA7F2A"/>
    <w:rsid w:val="00AB3027"/>
    <w:rsid w:val="00AB361A"/>
    <w:rsid w:val="00AB3BB6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534"/>
    <w:rsid w:val="00AD1F01"/>
    <w:rsid w:val="00AD31A9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1A2B"/>
    <w:rsid w:val="00B01F41"/>
    <w:rsid w:val="00B02443"/>
    <w:rsid w:val="00B0265B"/>
    <w:rsid w:val="00B03B84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5D57"/>
    <w:rsid w:val="00B16803"/>
    <w:rsid w:val="00B171C2"/>
    <w:rsid w:val="00B17401"/>
    <w:rsid w:val="00B17AFB"/>
    <w:rsid w:val="00B20790"/>
    <w:rsid w:val="00B211C0"/>
    <w:rsid w:val="00B2131C"/>
    <w:rsid w:val="00B21ABF"/>
    <w:rsid w:val="00B22103"/>
    <w:rsid w:val="00B22B45"/>
    <w:rsid w:val="00B22D61"/>
    <w:rsid w:val="00B2346D"/>
    <w:rsid w:val="00B23FE5"/>
    <w:rsid w:val="00B24AFC"/>
    <w:rsid w:val="00B25D21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480E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7604A"/>
    <w:rsid w:val="00B80364"/>
    <w:rsid w:val="00B80D1D"/>
    <w:rsid w:val="00B8209F"/>
    <w:rsid w:val="00B8281F"/>
    <w:rsid w:val="00B82B0B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D0259"/>
    <w:rsid w:val="00BD0A52"/>
    <w:rsid w:val="00BD17C5"/>
    <w:rsid w:val="00BD1B57"/>
    <w:rsid w:val="00BD397F"/>
    <w:rsid w:val="00BD3AA4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85A"/>
    <w:rsid w:val="00BE3E4D"/>
    <w:rsid w:val="00BE42D3"/>
    <w:rsid w:val="00BE4608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5CB"/>
    <w:rsid w:val="00C24D9E"/>
    <w:rsid w:val="00C274C9"/>
    <w:rsid w:val="00C27E0A"/>
    <w:rsid w:val="00C30D87"/>
    <w:rsid w:val="00C311BD"/>
    <w:rsid w:val="00C31C51"/>
    <w:rsid w:val="00C31D5F"/>
    <w:rsid w:val="00C327D7"/>
    <w:rsid w:val="00C32CCD"/>
    <w:rsid w:val="00C32D44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0492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671B7"/>
    <w:rsid w:val="00C67377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2CF"/>
    <w:rsid w:val="00C9070A"/>
    <w:rsid w:val="00C90AE2"/>
    <w:rsid w:val="00C91C13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996"/>
    <w:rsid w:val="00CA6BB2"/>
    <w:rsid w:val="00CA79E1"/>
    <w:rsid w:val="00CB0C5F"/>
    <w:rsid w:val="00CB0EA0"/>
    <w:rsid w:val="00CB11A9"/>
    <w:rsid w:val="00CB1269"/>
    <w:rsid w:val="00CB1438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297C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59D"/>
    <w:rsid w:val="00CE5FA3"/>
    <w:rsid w:val="00CE5FFD"/>
    <w:rsid w:val="00CE603D"/>
    <w:rsid w:val="00CE6D2F"/>
    <w:rsid w:val="00CE75D5"/>
    <w:rsid w:val="00CF2A94"/>
    <w:rsid w:val="00CF30D8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EAF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0D"/>
    <w:rsid w:val="00D478A8"/>
    <w:rsid w:val="00D50DA7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3F28"/>
    <w:rsid w:val="00D84F91"/>
    <w:rsid w:val="00D87411"/>
    <w:rsid w:val="00D90655"/>
    <w:rsid w:val="00D9181E"/>
    <w:rsid w:val="00D9478F"/>
    <w:rsid w:val="00D94938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4B7F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2AC"/>
    <w:rsid w:val="00DB3847"/>
    <w:rsid w:val="00DB3C42"/>
    <w:rsid w:val="00DB4B5B"/>
    <w:rsid w:val="00DB611C"/>
    <w:rsid w:val="00DC0A6B"/>
    <w:rsid w:val="00DC0D04"/>
    <w:rsid w:val="00DC11CD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1B19"/>
    <w:rsid w:val="00DE2680"/>
    <w:rsid w:val="00DE28BE"/>
    <w:rsid w:val="00DE2DB3"/>
    <w:rsid w:val="00DE34AF"/>
    <w:rsid w:val="00DE3803"/>
    <w:rsid w:val="00DE42C9"/>
    <w:rsid w:val="00DE4E16"/>
    <w:rsid w:val="00DE585B"/>
    <w:rsid w:val="00DE6147"/>
    <w:rsid w:val="00DE617E"/>
    <w:rsid w:val="00DE635A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1D8"/>
    <w:rsid w:val="00DF4DC8"/>
    <w:rsid w:val="00E01653"/>
    <w:rsid w:val="00E01C39"/>
    <w:rsid w:val="00E02881"/>
    <w:rsid w:val="00E03002"/>
    <w:rsid w:val="00E030DE"/>
    <w:rsid w:val="00E041BC"/>
    <w:rsid w:val="00E0438A"/>
    <w:rsid w:val="00E043AD"/>
    <w:rsid w:val="00E05DBD"/>
    <w:rsid w:val="00E0610E"/>
    <w:rsid w:val="00E06690"/>
    <w:rsid w:val="00E07E82"/>
    <w:rsid w:val="00E103BD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0AA"/>
    <w:rsid w:val="00E2111F"/>
    <w:rsid w:val="00E22109"/>
    <w:rsid w:val="00E22129"/>
    <w:rsid w:val="00E25533"/>
    <w:rsid w:val="00E259C4"/>
    <w:rsid w:val="00E310E2"/>
    <w:rsid w:val="00E31203"/>
    <w:rsid w:val="00E31919"/>
    <w:rsid w:val="00E31974"/>
    <w:rsid w:val="00E31EDC"/>
    <w:rsid w:val="00E33659"/>
    <w:rsid w:val="00E3381E"/>
    <w:rsid w:val="00E35DA4"/>
    <w:rsid w:val="00E36421"/>
    <w:rsid w:val="00E407E9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126C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4DB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4AA5"/>
    <w:rsid w:val="00EA5411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3F9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551D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179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51F4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3ED7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4AC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1BDF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2FC7"/>
    <w:rsid w:val="00FE320E"/>
    <w:rsid w:val="00FE3FD4"/>
    <w:rsid w:val="00FE4909"/>
    <w:rsid w:val="00FE49DE"/>
    <w:rsid w:val="00FE7CF1"/>
    <w:rsid w:val="00FF0007"/>
    <w:rsid w:val="00FF146E"/>
    <w:rsid w:val="00FF25BD"/>
    <w:rsid w:val="00FF2BE1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.ose@na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B15A6-0CD3-433E-B7C1-786EC25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tkowska Małgorzata</cp:lastModifiedBy>
  <cp:revision>5</cp:revision>
  <cp:lastPrinted>2019-09-03T14:58:00Z</cp:lastPrinted>
  <dcterms:created xsi:type="dcterms:W3CDTF">2020-08-19T11:42:00Z</dcterms:created>
  <dcterms:modified xsi:type="dcterms:W3CDTF">2020-08-24T12:14:00Z</dcterms:modified>
</cp:coreProperties>
</file>